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05" w:rsidRDefault="00AC0F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9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THE CLINTON FAMILY YMCA ON THE OCCASION OF ITS FIFTIETH ANNIVERSARY ON JUNE 2,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Clinton Family YMCA has been serving the area</w:t>
      </w:r>
      <w:r w:rsidR="00307263" w:rsidRPr="00307263">
        <w:t>’</w:t>
      </w:r>
      <w:r>
        <w:t>s residents for nearly five decades;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 2017, the Clinton Family YMCA will reach the milestone of having provided programs and services to promote community health and wellness for fifty years. In honor of this momentous occasion, it is offering a new program, “Better Together”;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 program offers a twenty percent discount on monthly membership dues for an annual membership for current members who refer a potential member to join the YMCA. Both the current member and the referred member receive the discount;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inton Family YMCA, chartered on June 2, 1967, will provide this membership discount for their fifty</w:t>
      </w:r>
      <w:r w:rsidR="00307263">
        <w:noBreakHyphen/>
      </w:r>
      <w:r>
        <w:t>year anniversary in order to thank the citizens of the greater Clinton area for their support over the years; and</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etter Together” program offering discounted memberships through member referral will encourage more people to develop healthy lifestyles, which will promote the wellbeing of the community and the State; and </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suits of this community</w:t>
      </w:r>
      <w:r w:rsidR="00307263">
        <w:noBreakHyphen/>
      </w:r>
      <w:r>
        <w:t xml:space="preserve">centric business are commendable, and the members of the South Carolina House of </w:t>
      </w:r>
      <w:r>
        <w:lastRenderedPageBreak/>
        <w:t>Representatives wish the Clinton Family YMCA many more years of honorable service to the people of Clinton.  Now, therefore,</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Clinton Family YMCA on the occasion of its fiftieth anniversary on June 2, 2017.</w:t>
      </w: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32" w:rsidRDefault="00343532" w:rsidP="0034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presentatives from the Clinton Family YMCA.</w:t>
      </w:r>
    </w:p>
    <w:p w:rsidR="0008208E" w:rsidRDefault="00307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F05" w:rsidRDefault="00AC0F05" w:rsidP="00AC0F05">
      <w:pPr>
        <w:suppressAutoHyphens/>
      </w:pPr>
    </w:p>
    <w:sectPr w:rsidR="00AC0F05" w:rsidSect="00AC0F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E7" w:rsidRDefault="00C849E7" w:rsidP="009F0C77">
      <w:r>
        <w:separator/>
      </w:r>
    </w:p>
  </w:endnote>
  <w:endnote w:type="continuationSeparator" w:id="0">
    <w:p w:rsidR="00C849E7" w:rsidRDefault="00C84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E2393E-CC24-43F3-BEEB-825E5A2C7253}"/>
    <w:embedBold r:id="rId2" w:fontKey="{D091B908-8F60-47A5-95AD-D3492C02C2DB}"/>
  </w:font>
  <w:font w:name="Calibri">
    <w:panose1 w:val="020F0502020204030204"/>
    <w:charset w:val="00"/>
    <w:family w:val="swiss"/>
    <w:pitch w:val="variable"/>
    <w:sig w:usb0="E00002FF" w:usb1="4000ACFF" w:usb2="00000001" w:usb3="00000000" w:csb0="0000019F" w:csb1="00000000"/>
    <w:embedRegular r:id="rId3" w:fontKey="{D897FACC-B62E-4276-BCA9-EE9B0E599674}"/>
  </w:font>
  <w:font w:name="Cambria">
    <w:panose1 w:val="02040503050406030204"/>
    <w:charset w:val="00"/>
    <w:family w:val="roman"/>
    <w:pitch w:val="variable"/>
    <w:sig w:usb0="E00002FF" w:usb1="400004FF" w:usb2="00000000" w:usb3="00000000" w:csb0="0000019F" w:csb1="00000000"/>
    <w:embedRegular r:id="rId4" w:fontKey="{7C1E26A0-7F45-46B0-81E6-77F4CF4C0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8E" w:rsidRPr="00AC0F05" w:rsidRDefault="00AC0F05" w:rsidP="00AC0F05">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E7" w:rsidRDefault="00C849E7" w:rsidP="009F0C77">
      <w:r>
        <w:separator/>
      </w:r>
    </w:p>
  </w:footnote>
  <w:footnote w:type="continuationSeparator" w:id="0">
    <w:p w:rsidR="00C849E7" w:rsidRDefault="00C84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9VR17"/>
    <w:docVar w:name="CoverBillType" w:val="r"/>
    <w:docVar w:name="DocPath" w:val="L:\Council\bills\RT\17169VR17.DOCX"/>
    <w:docVar w:name="dvBillNumber" w:val="4233"/>
    <w:docVar w:name="dvBillNumberPrefix" w:val="H. "/>
    <w:docVar w:name="dvOriginalBody" w:val="House"/>
    <w:docVar w:name="dvSteno" w:val="RT"/>
    <w:docVar w:name="NameofBody" w:val="h"/>
    <w:docVar w:name="vGroup2" w:val="Council"/>
  </w:docVars>
  <w:rsids>
    <w:rsidRoot w:val="00C849E7"/>
    <w:rsid w:val="00011869"/>
    <w:rsid w:val="00015CD6"/>
    <w:rsid w:val="0008208E"/>
    <w:rsid w:val="000A1F2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374"/>
    <w:rsid w:val="00250967"/>
    <w:rsid w:val="002543C8"/>
    <w:rsid w:val="0025541D"/>
    <w:rsid w:val="00284AAE"/>
    <w:rsid w:val="002E5912"/>
    <w:rsid w:val="00301B21"/>
    <w:rsid w:val="00307263"/>
    <w:rsid w:val="00325348"/>
    <w:rsid w:val="0032732C"/>
    <w:rsid w:val="00336AD0"/>
    <w:rsid w:val="0034353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F05"/>
    <w:rsid w:val="00AC34A2"/>
    <w:rsid w:val="00AD1C9A"/>
    <w:rsid w:val="00AD4B17"/>
    <w:rsid w:val="00B412D4"/>
    <w:rsid w:val="00BE3C22"/>
    <w:rsid w:val="00C0345E"/>
    <w:rsid w:val="00C31C95"/>
    <w:rsid w:val="00C3483A"/>
    <w:rsid w:val="00C74E9D"/>
    <w:rsid w:val="00C826DD"/>
    <w:rsid w:val="00C82FD3"/>
    <w:rsid w:val="00C849E7"/>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E66C5-8A60-4574-9619-3736A520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6AC0-0C0A-40E5-B06C-3F6F913C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301</Words>
  <Characters>1588</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3 Text of Previous Version (May 3, 2017) - South Carolina Legislature Online</dc:title>
  <dc:creator>Rebecca Turner</dc:creator>
  <cp:lastModifiedBy>S Volk</cp:lastModifiedBy>
  <cp:revision>2</cp:revision>
  <dcterms:created xsi:type="dcterms:W3CDTF">2017-05-03T20:50:00Z</dcterms:created>
  <dcterms:modified xsi:type="dcterms:W3CDTF">2017-05-03T20:50:00Z</dcterms:modified>
</cp:coreProperties>
</file>